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6F0" w:rsidRPr="007D66F0" w:rsidRDefault="007D66F0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7D66F0" w:rsidRPr="007D66F0" w:rsidRDefault="00AD4E32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мховский район</w:t>
      </w:r>
      <w:r w:rsidR="007D66F0" w:rsidRPr="007D66F0">
        <w:rPr>
          <w:rFonts w:ascii="Times New Roman" w:hAnsi="Times New Roman"/>
          <w:sz w:val="28"/>
          <w:szCs w:val="28"/>
        </w:rPr>
        <w:t xml:space="preserve"> Иркутская область</w:t>
      </w:r>
    </w:p>
    <w:p w:rsidR="007D66F0" w:rsidRPr="007D66F0" w:rsidRDefault="007D66F0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Черемховское муниципальное образование</w:t>
      </w:r>
    </w:p>
    <w:p w:rsidR="007D66F0" w:rsidRDefault="007D66F0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Дума</w:t>
      </w:r>
    </w:p>
    <w:p w:rsidR="002638F1" w:rsidRDefault="002638F1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D66F0" w:rsidRPr="007D66F0" w:rsidRDefault="007D66F0" w:rsidP="00A45BDD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D66F0">
        <w:rPr>
          <w:rFonts w:ascii="Times New Roman" w:hAnsi="Times New Roman"/>
          <w:b/>
          <w:sz w:val="28"/>
          <w:szCs w:val="28"/>
        </w:rPr>
        <w:t>РЕШЕНИЕ</w:t>
      </w:r>
    </w:p>
    <w:p w:rsidR="007D66F0" w:rsidRPr="007D66F0" w:rsidRDefault="007D66F0" w:rsidP="00A45B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70EFB" w:rsidRDefault="006066F2" w:rsidP="00A45B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7.05.2021 № 235</w:t>
      </w:r>
      <w:r w:rsidR="00385CE1">
        <w:rPr>
          <w:rFonts w:ascii="Times New Roman" w:hAnsi="Times New Roman"/>
          <w:sz w:val="28"/>
          <w:szCs w:val="28"/>
        </w:rPr>
        <w:tab/>
      </w:r>
      <w:r w:rsidR="00385CE1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  <w:r w:rsidR="00170EFB">
        <w:rPr>
          <w:rFonts w:ascii="Times New Roman" w:hAnsi="Times New Roman"/>
          <w:sz w:val="28"/>
          <w:szCs w:val="28"/>
        </w:rPr>
        <w:tab/>
      </w:r>
    </w:p>
    <w:p w:rsidR="008E0B9C" w:rsidRPr="006D6BB5" w:rsidRDefault="008E0B9C" w:rsidP="00A45B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D6BB5">
        <w:rPr>
          <w:rFonts w:ascii="Times New Roman" w:hAnsi="Times New Roman"/>
          <w:sz w:val="28"/>
          <w:szCs w:val="28"/>
        </w:rPr>
        <w:t>с.Рысево</w:t>
      </w:r>
    </w:p>
    <w:p w:rsidR="00E5560F" w:rsidRPr="006D6BB5" w:rsidRDefault="00E5560F" w:rsidP="00A45BDD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0B9C" w:rsidRPr="00C27994" w:rsidRDefault="008E0B9C" w:rsidP="00A45BD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О</w:t>
      </w:r>
      <w:r w:rsidR="006143B0" w:rsidRPr="00C27994">
        <w:rPr>
          <w:rFonts w:ascii="Times New Roman" w:hAnsi="Times New Roman"/>
          <w:b/>
          <w:sz w:val="28"/>
          <w:szCs w:val="28"/>
        </w:rPr>
        <w:t>б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6143B0" w:rsidRPr="00C27994">
        <w:rPr>
          <w:rFonts w:ascii="Times New Roman" w:hAnsi="Times New Roman"/>
          <w:b/>
          <w:sz w:val="28"/>
          <w:szCs w:val="28"/>
        </w:rPr>
        <w:t xml:space="preserve">исполнении </w:t>
      </w:r>
      <w:r w:rsidRPr="00C27994">
        <w:rPr>
          <w:rFonts w:ascii="Times New Roman" w:hAnsi="Times New Roman"/>
          <w:b/>
          <w:sz w:val="28"/>
          <w:szCs w:val="28"/>
        </w:rPr>
        <w:t>бюджет</w:t>
      </w:r>
      <w:r w:rsidR="006143B0" w:rsidRPr="00C27994">
        <w:rPr>
          <w:rFonts w:ascii="Times New Roman" w:hAnsi="Times New Roman"/>
          <w:b/>
          <w:sz w:val="28"/>
          <w:szCs w:val="28"/>
        </w:rPr>
        <w:t>а</w:t>
      </w:r>
    </w:p>
    <w:p w:rsidR="00E5560F" w:rsidRPr="00C27994" w:rsidRDefault="00E5560F" w:rsidP="00A45BD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>Черемховского сельского</w:t>
      </w:r>
    </w:p>
    <w:p w:rsidR="006D6BB5" w:rsidRDefault="008E0B9C" w:rsidP="00A45BD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27994">
        <w:rPr>
          <w:rFonts w:ascii="Times New Roman" w:hAnsi="Times New Roman"/>
          <w:b/>
          <w:sz w:val="28"/>
          <w:szCs w:val="28"/>
        </w:rPr>
        <w:t xml:space="preserve">поселения </w:t>
      </w:r>
      <w:r w:rsidR="006143B0" w:rsidRPr="00C27994">
        <w:rPr>
          <w:rFonts w:ascii="Times New Roman" w:hAnsi="Times New Roman"/>
          <w:b/>
          <w:sz w:val="28"/>
          <w:szCs w:val="28"/>
        </w:rPr>
        <w:t>за</w:t>
      </w:r>
      <w:r w:rsidRPr="00C27994">
        <w:rPr>
          <w:rFonts w:ascii="Times New Roman" w:hAnsi="Times New Roman"/>
          <w:b/>
          <w:sz w:val="28"/>
          <w:szCs w:val="28"/>
        </w:rPr>
        <w:t xml:space="preserve"> </w:t>
      </w:r>
      <w:r w:rsidR="00385CE1">
        <w:rPr>
          <w:rFonts w:ascii="Times New Roman" w:hAnsi="Times New Roman"/>
          <w:b/>
          <w:sz w:val="28"/>
          <w:szCs w:val="28"/>
        </w:rPr>
        <w:t>2020</w:t>
      </w:r>
      <w:r w:rsidRPr="00C2799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C27994" w:rsidRDefault="00C27994" w:rsidP="00A45BD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27994" w:rsidRPr="00C27994" w:rsidRDefault="00C27994" w:rsidP="00A45BDD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E0B9C" w:rsidRPr="004D5AC9" w:rsidRDefault="006D6BB5" w:rsidP="00A45BDD">
      <w:pPr>
        <w:pStyle w:val="21"/>
        <w:widowControl w:val="0"/>
        <w:tabs>
          <w:tab w:val="left" w:pos="708"/>
        </w:tabs>
        <w:ind w:firstLine="0"/>
        <w:rPr>
          <w:color w:val="000000"/>
          <w:szCs w:val="28"/>
        </w:rPr>
      </w:pPr>
      <w:r>
        <w:rPr>
          <w:color w:val="000000"/>
          <w:sz w:val="16"/>
          <w:szCs w:val="16"/>
        </w:rPr>
        <w:tab/>
      </w:r>
      <w:r w:rsidR="006143B0" w:rsidRPr="004D5AC9">
        <w:rPr>
          <w:szCs w:val="28"/>
        </w:rPr>
        <w:t>Рассмотрев отчет об исполнении бюджета Черемховского сельского поселен</w:t>
      </w:r>
      <w:r w:rsidR="009C40DF" w:rsidRPr="004D5AC9">
        <w:rPr>
          <w:szCs w:val="28"/>
        </w:rPr>
        <w:t xml:space="preserve">ия за </w:t>
      </w:r>
      <w:r w:rsidR="00385CE1">
        <w:rPr>
          <w:szCs w:val="28"/>
        </w:rPr>
        <w:t>2020</w:t>
      </w:r>
      <w:r w:rsidR="009C40DF" w:rsidRPr="004D5AC9">
        <w:rPr>
          <w:szCs w:val="28"/>
        </w:rPr>
        <w:t xml:space="preserve"> год, руководствуясь </w:t>
      </w:r>
      <w:r w:rsidR="007D66F0" w:rsidRPr="004D5AC9">
        <w:rPr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в соответствии со статьями </w:t>
      </w:r>
      <w:r w:rsidR="006143B0" w:rsidRPr="004D5AC9">
        <w:rPr>
          <w:szCs w:val="28"/>
        </w:rPr>
        <w:t>153,</w:t>
      </w:r>
      <w:r w:rsidR="00E5560F" w:rsidRPr="004D5AC9">
        <w:rPr>
          <w:szCs w:val="28"/>
        </w:rPr>
        <w:t xml:space="preserve"> </w:t>
      </w:r>
      <w:r w:rsidR="006143B0" w:rsidRPr="004D5AC9">
        <w:rPr>
          <w:szCs w:val="28"/>
        </w:rPr>
        <w:t xml:space="preserve">264.1, 264.2, 264.6 Бюджетного кодекса Российской Федерации, </w:t>
      </w:r>
      <w:r w:rsidR="007D66F0" w:rsidRPr="004D5AC9">
        <w:rPr>
          <w:szCs w:val="28"/>
        </w:rPr>
        <w:t>статьями</w:t>
      </w:r>
      <w:r w:rsidR="006143B0" w:rsidRPr="004D5AC9">
        <w:rPr>
          <w:szCs w:val="28"/>
        </w:rPr>
        <w:t xml:space="preserve"> 6, 57, 58, 59 Устава Черемховского муниципального образования, </w:t>
      </w:r>
      <w:r w:rsidRPr="004D5AC9">
        <w:rPr>
          <w:szCs w:val="28"/>
        </w:rPr>
        <w:t xml:space="preserve">Положением о бюджетном процессе в Черемховском сельском поселении, </w:t>
      </w:r>
      <w:r w:rsidR="00AD4E32" w:rsidRPr="00AA44A2">
        <w:rPr>
          <w:szCs w:val="28"/>
        </w:rPr>
        <w:t>утвержденным решением Думы Черемховского сельского поселения от 2</w:t>
      </w:r>
      <w:r w:rsidR="00AD4E32">
        <w:rPr>
          <w:szCs w:val="28"/>
        </w:rPr>
        <w:t>9</w:t>
      </w:r>
      <w:r w:rsidR="00AD4E32" w:rsidRPr="00AA44A2">
        <w:rPr>
          <w:szCs w:val="28"/>
        </w:rPr>
        <w:t>.05.201</w:t>
      </w:r>
      <w:r w:rsidR="00AD4E32">
        <w:rPr>
          <w:szCs w:val="28"/>
        </w:rPr>
        <w:t>2</w:t>
      </w:r>
      <w:r w:rsidR="00AD4E32" w:rsidRPr="00AA44A2">
        <w:rPr>
          <w:szCs w:val="28"/>
        </w:rPr>
        <w:t xml:space="preserve"> № </w:t>
      </w:r>
      <w:r w:rsidR="00AD4E32">
        <w:rPr>
          <w:szCs w:val="28"/>
        </w:rPr>
        <w:t xml:space="preserve">16, </w:t>
      </w:r>
      <w:r w:rsidRPr="004D5AC9">
        <w:rPr>
          <w:szCs w:val="28"/>
        </w:rPr>
        <w:t xml:space="preserve">решением Думы Черемховского сельского поселения </w:t>
      </w:r>
      <w:r w:rsidR="000F5231" w:rsidRPr="000F5231">
        <w:t xml:space="preserve">от </w:t>
      </w:r>
      <w:r w:rsidR="00385CE1" w:rsidRPr="00385CE1">
        <w:t xml:space="preserve">от 24.12.2019 № 162 «О бюджете Черемховского сельского поселения на 2020 год и на плановый период 2021 и 2022 годов» с изменениями и дополнениями, внесенными решением Думы Черемховского сельского поселения от 30.01.2020 № 171, 16.03.2020 № 177, 12.05.2020 № 181, 23.06.2020 № 185, 13.08.2020 № 192, 30.09.2020 № 196, </w:t>
      </w:r>
      <w:r w:rsidR="00E0402F" w:rsidRPr="00E0402F">
        <w:t>29.10.2020 № 199</w:t>
      </w:r>
      <w:r w:rsidR="00E0402F">
        <w:t xml:space="preserve">, </w:t>
      </w:r>
      <w:r w:rsidR="00385CE1" w:rsidRPr="00385CE1">
        <w:t>17.11.2020 № 201, 15.12.2020 № 205</w:t>
      </w:r>
      <w:r w:rsidR="000F5231" w:rsidRPr="000F5231">
        <w:t>, 24.12.</w:t>
      </w:r>
      <w:r w:rsidR="00385CE1">
        <w:t>2020</w:t>
      </w:r>
      <w:r w:rsidR="000F5231" w:rsidRPr="000F5231">
        <w:t xml:space="preserve"> № </w:t>
      </w:r>
      <w:r w:rsidR="00385CE1">
        <w:t>209</w:t>
      </w:r>
      <w:r w:rsidR="0056798F">
        <w:rPr>
          <w:szCs w:val="28"/>
        </w:rPr>
        <w:t xml:space="preserve">, </w:t>
      </w:r>
      <w:r w:rsidR="00C95AD5">
        <w:rPr>
          <w:szCs w:val="28"/>
        </w:rPr>
        <w:t xml:space="preserve"> </w:t>
      </w:r>
      <w:r w:rsidR="008E0B9C" w:rsidRPr="004D5AC9">
        <w:rPr>
          <w:szCs w:val="28"/>
        </w:rPr>
        <w:t xml:space="preserve">Дума </w:t>
      </w:r>
      <w:r w:rsidR="007D66F0" w:rsidRPr="004D5AC9">
        <w:rPr>
          <w:szCs w:val="28"/>
        </w:rPr>
        <w:t>Черемховского сельского поселения</w:t>
      </w:r>
    </w:p>
    <w:p w:rsidR="00196037" w:rsidRPr="004D5AC9" w:rsidRDefault="00196037" w:rsidP="00A45BDD">
      <w:pPr>
        <w:pStyle w:val="a9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8E0B9C" w:rsidRDefault="008E0B9C" w:rsidP="00A45BDD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  <w:r w:rsidRPr="004D5AC9">
        <w:rPr>
          <w:b/>
          <w:sz w:val="28"/>
          <w:szCs w:val="28"/>
        </w:rPr>
        <w:t>РЕШИЛА:</w:t>
      </w:r>
    </w:p>
    <w:p w:rsidR="004D5AC9" w:rsidRPr="004D5AC9" w:rsidRDefault="004D5AC9" w:rsidP="00A45BDD">
      <w:pPr>
        <w:pStyle w:val="a9"/>
        <w:widowControl w:val="0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>
        <w:rPr>
          <w:szCs w:val="28"/>
        </w:rPr>
        <w:t>1.</w:t>
      </w:r>
      <w:r w:rsidRPr="006F59C6">
        <w:rPr>
          <w:szCs w:val="28"/>
        </w:rPr>
        <w:t xml:space="preserve">Утвердить отчет об исполнении бюджета </w:t>
      </w:r>
      <w:r w:rsidRPr="004D5AC9">
        <w:rPr>
          <w:szCs w:val="28"/>
        </w:rPr>
        <w:t>Черемховского сельского поселения</w:t>
      </w:r>
      <w:r w:rsidRPr="006F59C6">
        <w:rPr>
          <w:szCs w:val="28"/>
        </w:rPr>
        <w:t xml:space="preserve"> за 20</w:t>
      </w:r>
      <w:r>
        <w:rPr>
          <w:szCs w:val="28"/>
        </w:rPr>
        <w:t>20</w:t>
      </w:r>
      <w:r w:rsidRPr="006F59C6">
        <w:rPr>
          <w:szCs w:val="28"/>
        </w:rPr>
        <w:t xml:space="preserve"> год: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по доходам – в сумме </w:t>
      </w:r>
      <w:r w:rsidRPr="00385CE1">
        <w:rPr>
          <w:szCs w:val="28"/>
        </w:rPr>
        <w:t>23</w:t>
      </w:r>
      <w:r>
        <w:rPr>
          <w:szCs w:val="28"/>
        </w:rPr>
        <w:t xml:space="preserve"> </w:t>
      </w:r>
      <w:r w:rsidRPr="00385CE1">
        <w:rPr>
          <w:szCs w:val="28"/>
        </w:rPr>
        <w:t>954,3</w:t>
      </w:r>
      <w:r w:rsidRPr="006F59C6">
        <w:rPr>
          <w:szCs w:val="28"/>
        </w:rPr>
        <w:t xml:space="preserve"> тыс. руб., в том числе объем межбюджетных трансфертов, получаемых из других бюджетов бюджетной системы Российской Федерации в сумме </w:t>
      </w:r>
      <w:r w:rsidRPr="00385CE1">
        <w:rPr>
          <w:szCs w:val="28"/>
        </w:rPr>
        <w:t>19</w:t>
      </w:r>
      <w:r>
        <w:rPr>
          <w:szCs w:val="28"/>
        </w:rPr>
        <w:t xml:space="preserve"> </w:t>
      </w:r>
      <w:r w:rsidRPr="00385CE1">
        <w:rPr>
          <w:szCs w:val="28"/>
        </w:rPr>
        <w:t>406,7</w:t>
      </w:r>
      <w:r w:rsidRPr="006F59C6">
        <w:rPr>
          <w:szCs w:val="28"/>
        </w:rPr>
        <w:t xml:space="preserve"> тыс. руб.;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по  расходам – в сумме </w:t>
      </w:r>
      <w:r w:rsidRPr="00385CE1">
        <w:rPr>
          <w:szCs w:val="28"/>
        </w:rPr>
        <w:t>24 090,7</w:t>
      </w:r>
      <w:r w:rsidRPr="006F59C6">
        <w:rPr>
          <w:szCs w:val="28"/>
        </w:rPr>
        <w:t xml:space="preserve"> тыс. руб.;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по размеру профицита в сумме </w:t>
      </w:r>
      <w:r>
        <w:rPr>
          <w:szCs w:val="28"/>
        </w:rPr>
        <w:t>136,4</w:t>
      </w:r>
      <w:r w:rsidRPr="006F59C6">
        <w:rPr>
          <w:szCs w:val="28"/>
        </w:rPr>
        <w:t xml:space="preserve"> тыс. руб. и со следующими показателями: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доходов бюджета </w:t>
      </w:r>
      <w:r w:rsidRPr="004D5AC9">
        <w:rPr>
          <w:szCs w:val="28"/>
        </w:rPr>
        <w:t>Черемховского сельского поселения</w:t>
      </w:r>
      <w:r w:rsidRPr="006F59C6">
        <w:rPr>
          <w:szCs w:val="28"/>
        </w:rPr>
        <w:t xml:space="preserve"> по кодам классификации доходов бюджетов за 20</w:t>
      </w:r>
      <w:r>
        <w:rPr>
          <w:szCs w:val="28"/>
        </w:rPr>
        <w:t>20</w:t>
      </w:r>
      <w:r w:rsidRPr="006F59C6">
        <w:rPr>
          <w:szCs w:val="28"/>
        </w:rPr>
        <w:t xml:space="preserve"> год согласно приложению 1 к настоящему </w:t>
      </w:r>
      <w:r>
        <w:rPr>
          <w:szCs w:val="28"/>
        </w:rPr>
        <w:t>р</w:t>
      </w:r>
      <w:r w:rsidRPr="006F59C6">
        <w:rPr>
          <w:szCs w:val="28"/>
        </w:rPr>
        <w:t>ешению;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>
        <w:rPr>
          <w:szCs w:val="28"/>
        </w:rPr>
        <w:t xml:space="preserve"> </w:t>
      </w:r>
      <w:r w:rsidRPr="006F59C6">
        <w:rPr>
          <w:szCs w:val="28"/>
        </w:rPr>
        <w:t xml:space="preserve">расходов бюджета </w:t>
      </w:r>
      <w:r w:rsidRPr="004D5AC9">
        <w:rPr>
          <w:szCs w:val="28"/>
        </w:rPr>
        <w:t>Черемховского сельского поселения</w:t>
      </w:r>
      <w:r w:rsidRPr="006F59C6">
        <w:rPr>
          <w:szCs w:val="28"/>
        </w:rPr>
        <w:t xml:space="preserve"> по ведомственной структуре расходов бюджетов за 20</w:t>
      </w:r>
      <w:r>
        <w:rPr>
          <w:szCs w:val="28"/>
        </w:rPr>
        <w:t>20</w:t>
      </w:r>
      <w:r w:rsidRPr="006F59C6">
        <w:rPr>
          <w:szCs w:val="28"/>
        </w:rPr>
        <w:t xml:space="preserve"> год согласно приложению 2 к настоящему </w:t>
      </w:r>
      <w:r>
        <w:rPr>
          <w:szCs w:val="28"/>
        </w:rPr>
        <w:lastRenderedPageBreak/>
        <w:t>р</w:t>
      </w:r>
      <w:r w:rsidRPr="006F59C6">
        <w:rPr>
          <w:szCs w:val="28"/>
        </w:rPr>
        <w:t>ешению;</w:t>
      </w:r>
    </w:p>
    <w:p w:rsidR="006F59C6" w:rsidRPr="006F59C6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расходов бюджета </w:t>
      </w:r>
      <w:r w:rsidRPr="004D5AC9">
        <w:rPr>
          <w:szCs w:val="28"/>
        </w:rPr>
        <w:t>Черемховского сельского поселения</w:t>
      </w:r>
      <w:r w:rsidRPr="006F59C6">
        <w:rPr>
          <w:szCs w:val="28"/>
        </w:rPr>
        <w:t xml:space="preserve"> по  разделам и подразделам классификации расходов бюджетов за 20</w:t>
      </w:r>
      <w:r>
        <w:rPr>
          <w:szCs w:val="28"/>
        </w:rPr>
        <w:t>20</w:t>
      </w:r>
      <w:r w:rsidRPr="006F59C6">
        <w:rPr>
          <w:szCs w:val="28"/>
        </w:rPr>
        <w:t xml:space="preserve"> год согласно приложению 3 к настоящему </w:t>
      </w:r>
      <w:r>
        <w:rPr>
          <w:szCs w:val="28"/>
        </w:rPr>
        <w:t>р</w:t>
      </w:r>
      <w:r w:rsidRPr="006F59C6">
        <w:rPr>
          <w:szCs w:val="28"/>
        </w:rPr>
        <w:t>ешению;</w:t>
      </w:r>
    </w:p>
    <w:p w:rsidR="005F1B92" w:rsidRPr="004D5AC9" w:rsidRDefault="006F59C6" w:rsidP="006F59C6">
      <w:pPr>
        <w:pStyle w:val="21"/>
        <w:widowControl w:val="0"/>
        <w:tabs>
          <w:tab w:val="left" w:pos="7371"/>
        </w:tabs>
        <w:ind w:firstLine="709"/>
        <w:rPr>
          <w:szCs w:val="28"/>
        </w:rPr>
      </w:pPr>
      <w:r w:rsidRPr="006F59C6">
        <w:rPr>
          <w:szCs w:val="28"/>
        </w:rPr>
        <w:t xml:space="preserve">источников  финансирования дефицита бюджета </w:t>
      </w:r>
      <w:r w:rsidRPr="004D5AC9">
        <w:rPr>
          <w:szCs w:val="28"/>
        </w:rPr>
        <w:t>Черемховского сельского поселения</w:t>
      </w:r>
      <w:r w:rsidRPr="006F59C6">
        <w:rPr>
          <w:szCs w:val="28"/>
        </w:rPr>
        <w:t xml:space="preserve"> по кодам классификации источников финансирования дефицитов бюджетов за 20</w:t>
      </w:r>
      <w:r>
        <w:rPr>
          <w:szCs w:val="28"/>
        </w:rPr>
        <w:t>20</w:t>
      </w:r>
      <w:r w:rsidRPr="006F59C6">
        <w:rPr>
          <w:szCs w:val="28"/>
        </w:rPr>
        <w:t xml:space="preserve"> год согласно приложению 4 к настоящему </w:t>
      </w:r>
      <w:r>
        <w:rPr>
          <w:szCs w:val="28"/>
        </w:rPr>
        <w:t>р</w:t>
      </w:r>
      <w:r w:rsidRPr="006F59C6">
        <w:rPr>
          <w:szCs w:val="28"/>
        </w:rPr>
        <w:t>ешению.</w:t>
      </w:r>
    </w:p>
    <w:p w:rsidR="00620FF7" w:rsidRDefault="00620FF7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>
        <w:rPr>
          <w:szCs w:val="28"/>
        </w:rPr>
        <w:t xml:space="preserve">2. </w:t>
      </w:r>
      <w:r w:rsidRPr="00620FF7">
        <w:rPr>
          <w:szCs w:val="28"/>
        </w:rPr>
        <w:t>Опубликовать настоящее решение в официальном издании Вестник «Черемховского сельского поселения» и разместить в информационно-телекоммуникационной сети «Интернет» в подразделе Черемховского муниципального образования раздела «Поселения района» официального сайта Черемховского районного муниципального образования</w:t>
      </w:r>
      <w:r w:rsidR="008E58B5" w:rsidRPr="00620FF7">
        <w:rPr>
          <w:szCs w:val="28"/>
        </w:rPr>
        <w:t>.</w:t>
      </w:r>
    </w:p>
    <w:p w:rsidR="00EE14E4" w:rsidRPr="004D5AC9" w:rsidRDefault="004D5AC9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  <w:r w:rsidRPr="004D5AC9">
        <w:rPr>
          <w:szCs w:val="28"/>
        </w:rPr>
        <w:t>3. Настоящее решение вступает в законную силу со дня его официального опубликования.</w:t>
      </w:r>
    </w:p>
    <w:p w:rsidR="004D5AC9" w:rsidRDefault="004D5AC9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4D5AC9" w:rsidRDefault="004D5AC9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>Председатель Думы Черемховского</w:t>
      </w: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2F70">
        <w:rPr>
          <w:szCs w:val="28"/>
        </w:rPr>
        <w:t>В.В.Зинкевич</w:t>
      </w: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 w:rsidRPr="008D21C3">
        <w:rPr>
          <w:szCs w:val="28"/>
        </w:rPr>
        <w:t>Глава Черемховского</w:t>
      </w:r>
    </w:p>
    <w:p w:rsidR="008D21C3" w:rsidRPr="008D21C3" w:rsidRDefault="008D21C3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  <w:r>
        <w:rPr>
          <w:szCs w:val="28"/>
        </w:rPr>
        <w:t>сельского поселения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352F70">
        <w:rPr>
          <w:szCs w:val="28"/>
        </w:rPr>
        <w:t>В.В.Зинкевич</w:t>
      </w:r>
    </w:p>
    <w:p w:rsidR="00B92C5D" w:rsidRDefault="00B92C5D" w:rsidP="00A45BDD">
      <w:pPr>
        <w:pStyle w:val="21"/>
        <w:widowControl w:val="0"/>
        <w:tabs>
          <w:tab w:val="left" w:pos="708"/>
        </w:tabs>
        <w:ind w:firstLine="0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1F6B41" w:rsidRDefault="001F6B41" w:rsidP="00A45BDD">
      <w:pPr>
        <w:pStyle w:val="21"/>
        <w:widowControl w:val="0"/>
        <w:tabs>
          <w:tab w:val="left" w:pos="708"/>
        </w:tabs>
        <w:ind w:firstLine="709"/>
        <w:rPr>
          <w:szCs w:val="28"/>
        </w:rPr>
      </w:pPr>
    </w:p>
    <w:p w:rsidR="00385CE1" w:rsidRDefault="00385CE1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6F59C6" w:rsidRDefault="006F59C6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E14E4" w:rsidRDefault="00EE14E4" w:rsidP="00A45BDD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А.Н.Позднякова</w:t>
      </w:r>
    </w:p>
    <w:p w:rsidR="006F59C6" w:rsidRDefault="00EE14E4" w:rsidP="006F59C6">
      <w:pPr>
        <w:widowControl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тел </w:t>
      </w:r>
      <w:r w:rsidR="0056798F" w:rsidRPr="0056798F">
        <w:rPr>
          <w:rFonts w:ascii="Times New Roman" w:hAnsi="Times New Roman"/>
          <w:sz w:val="16"/>
          <w:szCs w:val="16"/>
          <w:lang w:eastAsia="ru-RU"/>
        </w:rPr>
        <w:t>89914329100</w:t>
      </w:r>
    </w:p>
    <w:p w:rsidR="006F59C6" w:rsidRDefault="006F59C6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B92C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 w:rsidR="001134BA">
        <w:rPr>
          <w:rFonts w:ascii="Times New Roman" w:hAnsi="Times New Roman"/>
          <w:sz w:val="16"/>
          <w:szCs w:val="16"/>
          <w:lang w:eastAsia="ru-RU"/>
        </w:rPr>
        <w:t xml:space="preserve"> 1</w:t>
      </w:r>
    </w:p>
    <w:p w:rsidR="00B92C5D" w:rsidRDefault="00B92C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B92C5D" w:rsidRDefault="00B92C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B92C5D" w:rsidRDefault="00B92C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D81F58" w:rsidRDefault="006066F2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27.05.2021 № 235</w:t>
      </w:r>
    </w:p>
    <w:p w:rsidR="007C09C5" w:rsidRDefault="007C09C5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92C5D" w:rsidRDefault="006F59C6" w:rsidP="001A5DEA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</w:t>
      </w:r>
      <w:r w:rsidRPr="006F59C6">
        <w:rPr>
          <w:sz w:val="24"/>
          <w:szCs w:val="24"/>
        </w:rPr>
        <w:t>оход</w:t>
      </w:r>
      <w:r>
        <w:rPr>
          <w:sz w:val="24"/>
          <w:szCs w:val="24"/>
        </w:rPr>
        <w:t>ы</w:t>
      </w:r>
      <w:r w:rsidRPr="006F59C6">
        <w:rPr>
          <w:sz w:val="24"/>
          <w:szCs w:val="24"/>
        </w:rPr>
        <w:t xml:space="preserve"> бюджета Черемховского сельского поселения по кодам классификации доходов бюджетов за 2020 год</w:t>
      </w:r>
    </w:p>
    <w:p w:rsidR="001134BA" w:rsidRDefault="001134BA" w:rsidP="001A5DEA">
      <w:pPr>
        <w:pStyle w:val="21"/>
        <w:widowControl w:val="0"/>
        <w:tabs>
          <w:tab w:val="left" w:pos="7371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тыс.руб.</w:t>
      </w:r>
    </w:p>
    <w:tbl>
      <w:tblPr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134"/>
        <w:gridCol w:w="2219"/>
        <w:gridCol w:w="1217"/>
        <w:gridCol w:w="1163"/>
        <w:gridCol w:w="1221"/>
      </w:tblGrid>
      <w:tr w:rsidR="0097483F" w:rsidRPr="002D2CA3" w:rsidTr="003A6284">
        <w:trPr>
          <w:trHeight w:val="743"/>
        </w:trPr>
        <w:tc>
          <w:tcPr>
            <w:tcW w:w="3227" w:type="dxa"/>
            <w:shd w:val="clear" w:color="auto" w:fill="auto"/>
            <w:vAlign w:val="center"/>
            <w:hideMark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главного администратора доходов</w:t>
            </w:r>
          </w:p>
        </w:tc>
        <w:tc>
          <w:tcPr>
            <w:tcW w:w="2219" w:type="dxa"/>
            <w:shd w:val="clear" w:color="auto" w:fill="auto"/>
            <w:vAlign w:val="center"/>
            <w:hideMark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Утверждено</w:t>
            </w:r>
          </w:p>
        </w:tc>
        <w:tc>
          <w:tcPr>
            <w:tcW w:w="1163" w:type="dxa"/>
            <w:vAlign w:val="center"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1221" w:type="dxa"/>
            <w:shd w:val="clear" w:color="auto" w:fill="auto"/>
            <w:vAlign w:val="center"/>
            <w:hideMark/>
          </w:tcPr>
          <w:p w:rsidR="0097483F" w:rsidRPr="002D2CA3" w:rsidRDefault="0097483F" w:rsidP="001A5DE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2D2CA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385CE1" w:rsidRPr="002D2CA3" w:rsidTr="003A6284">
        <w:trPr>
          <w:trHeight w:val="283"/>
        </w:trPr>
        <w:tc>
          <w:tcPr>
            <w:tcW w:w="3227" w:type="dxa"/>
            <w:shd w:val="clear" w:color="auto" w:fill="auto"/>
            <w:vAlign w:val="bottom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sz w:val="20"/>
                <w:szCs w:val="20"/>
              </w:rPr>
              <w:t>23 861,3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sz w:val="20"/>
                <w:szCs w:val="20"/>
              </w:rPr>
              <w:t>23 954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sz w:val="20"/>
                <w:szCs w:val="20"/>
              </w:rPr>
              <w:t>100,4</w:t>
            </w:r>
          </w:p>
        </w:tc>
      </w:tr>
      <w:tr w:rsidR="00385CE1" w:rsidRPr="002D2CA3" w:rsidTr="003A6284">
        <w:trPr>
          <w:trHeight w:val="535"/>
        </w:trPr>
        <w:tc>
          <w:tcPr>
            <w:tcW w:w="3227" w:type="dxa"/>
            <w:shd w:val="clear" w:color="FFFFFF" w:fill="FFFFFF"/>
            <w:vAlign w:val="bottom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правление Федерального казначейства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17,3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02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8,2</w:t>
            </w:r>
          </w:p>
        </w:tc>
      </w:tr>
      <w:tr w:rsidR="00385CE1" w:rsidRPr="002D2CA3" w:rsidTr="003A6284">
        <w:trPr>
          <w:trHeight w:val="1656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3 0223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383,7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37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6,4</w:t>
            </w:r>
          </w:p>
        </w:tc>
      </w:tr>
      <w:tr w:rsidR="00385CE1" w:rsidRPr="002D2CA3" w:rsidTr="003A6284">
        <w:trPr>
          <w:trHeight w:val="495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3 0224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,4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8,3</w:t>
            </w:r>
          </w:p>
        </w:tc>
      </w:tr>
      <w:tr w:rsidR="00385CE1" w:rsidRPr="002D2CA3" w:rsidTr="003A6284">
        <w:trPr>
          <w:trHeight w:val="557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3 0225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95,3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97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5</w:t>
            </w:r>
          </w:p>
        </w:tc>
      </w:tr>
      <w:tr w:rsidR="00385CE1" w:rsidRPr="002D2CA3" w:rsidTr="003A6284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</w:t>
            </w:r>
            <w:r w:rsidRPr="00385CE1">
              <w:rPr>
                <w:rFonts w:ascii="Times New Roman" w:hAnsi="Times New Roman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3 02261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-64,1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-68,2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6,4</w:t>
            </w:r>
          </w:p>
        </w:tc>
      </w:tr>
      <w:tr w:rsidR="00385CE1" w:rsidRPr="002D2CA3" w:rsidTr="003A6284">
        <w:trPr>
          <w:trHeight w:val="841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Управление Федеральной налоговой службы по Иркутской обла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684,8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793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4,0</w:t>
            </w:r>
          </w:p>
        </w:tc>
      </w:tr>
      <w:tr w:rsidR="00385CE1" w:rsidRPr="002D2CA3" w:rsidTr="003A6284">
        <w:trPr>
          <w:trHeight w:val="1890"/>
        </w:trPr>
        <w:tc>
          <w:tcPr>
            <w:tcW w:w="3227" w:type="dxa"/>
            <w:shd w:val="clear" w:color="FFFFFF" w:fill="FFFFFF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85CE1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385CE1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1 02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84,9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170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4,1</w:t>
            </w:r>
          </w:p>
        </w:tc>
      </w:tr>
      <w:tr w:rsidR="00385CE1" w:rsidRPr="002D2CA3" w:rsidTr="003A6284">
        <w:trPr>
          <w:trHeight w:val="956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1 0202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85CE1" w:rsidRPr="002D2CA3" w:rsidTr="003A6284">
        <w:trPr>
          <w:trHeight w:val="273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1 0203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,2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2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08,3</w:t>
            </w:r>
          </w:p>
        </w:tc>
      </w:tr>
      <w:tr w:rsidR="00385CE1" w:rsidRPr="002D2CA3" w:rsidTr="003A6284">
        <w:trPr>
          <w:trHeight w:val="415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5 03010 01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8,8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9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1,0</w:t>
            </w:r>
          </w:p>
        </w:tc>
      </w:tr>
      <w:tr w:rsidR="00385CE1" w:rsidRPr="002D2CA3" w:rsidTr="003A6284">
        <w:trPr>
          <w:trHeight w:val="825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6 01030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93,8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385CE1" w:rsidRPr="002D2CA3" w:rsidTr="003A6284">
        <w:trPr>
          <w:trHeight w:val="1242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6 0603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-64,0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-55,9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7,3</w:t>
            </w:r>
          </w:p>
        </w:tc>
      </w:tr>
      <w:tr w:rsidR="00385CE1" w:rsidRPr="002D2CA3" w:rsidTr="003A6284">
        <w:trPr>
          <w:trHeight w:val="1054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82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06 06043 10 0000 11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40,0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44,8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1,1</w:t>
            </w:r>
          </w:p>
        </w:tc>
      </w:tr>
      <w:tr w:rsidR="00385CE1" w:rsidRPr="002D2CA3" w:rsidTr="003A6284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Администрации Черемховского сельского поселения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0 359,2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0 359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1965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11 05035 10 0000 12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,5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1042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13 01995 10 0001 1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630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14 06025 10 0000 43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66,2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866,1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555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16 07090 10 0000 14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8,6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540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2 16001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 644,7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644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331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2 29999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7 025,8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7025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1074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2 30024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0,7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1074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2 35118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795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2 49999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 400,3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400,3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385CE1" w:rsidRPr="002D2CA3" w:rsidTr="003A6284">
        <w:trPr>
          <w:trHeight w:val="692"/>
        </w:trPr>
        <w:tc>
          <w:tcPr>
            <w:tcW w:w="3227" w:type="dxa"/>
            <w:shd w:val="clear" w:color="auto" w:fill="auto"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2219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2 07 05030 10 0000 150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163" w:type="dxa"/>
            <w:vAlign w:val="center"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1221" w:type="dxa"/>
            <w:shd w:val="clear" w:color="auto" w:fill="auto"/>
            <w:noWrap/>
            <w:vAlign w:val="center"/>
            <w:hideMark/>
          </w:tcPr>
          <w:p w:rsidR="00385CE1" w:rsidRPr="00385CE1" w:rsidRDefault="00385CE1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385CE1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</w:tbl>
    <w:p w:rsidR="00D81F58" w:rsidRDefault="00D81F58" w:rsidP="001A5DEA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1A5DEA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C2948" w:rsidRDefault="005C2948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34A53" w:rsidRDefault="00F34A5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A5DEA" w:rsidRDefault="001A5DEA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A5DEA" w:rsidRDefault="001A5DEA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A5DEA" w:rsidRDefault="001A5DEA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Default="00837745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E36A7E">
        <w:rPr>
          <w:rFonts w:ascii="Times New Roman" w:hAnsi="Times New Roman"/>
          <w:sz w:val="16"/>
          <w:szCs w:val="16"/>
          <w:lang w:eastAsia="ru-RU"/>
        </w:rPr>
        <w:t>2</w:t>
      </w:r>
    </w:p>
    <w:p w:rsidR="00837745" w:rsidRDefault="00837745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837745" w:rsidRDefault="00837745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837745" w:rsidRDefault="00837745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005BA9" w:rsidRDefault="006066F2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27.05.2021 № 235</w:t>
      </w:r>
    </w:p>
    <w:p w:rsidR="008D4AC3" w:rsidRDefault="008D4AC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Default="006F59C6" w:rsidP="001A5DEA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F59C6">
        <w:rPr>
          <w:rFonts w:ascii="Times New Roman" w:eastAsia="Times New Roman" w:hAnsi="Times New Roman"/>
          <w:sz w:val="24"/>
          <w:szCs w:val="24"/>
          <w:lang w:eastAsia="ru-RU"/>
        </w:rPr>
        <w:t>асхо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F59C6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Черемховского сельского поселения по ведомственной структуре расходов бюджетов за 2020 год</w:t>
      </w:r>
      <w:r w:rsidR="00837745" w:rsidRPr="0083774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37745" w:rsidRPr="00005BA9" w:rsidRDefault="00837745" w:rsidP="001A5DEA">
      <w:pPr>
        <w:widowControl w:val="0"/>
        <w:spacing w:after="0" w:line="240" w:lineRule="auto"/>
        <w:jc w:val="right"/>
        <w:rPr>
          <w:rFonts w:ascii="Times New Roman" w:hAnsi="Times New Roman"/>
          <w:sz w:val="16"/>
          <w:szCs w:val="16"/>
          <w:lang w:eastAsia="ru-RU"/>
        </w:rPr>
      </w:pPr>
      <w:r w:rsidRPr="00005BA9">
        <w:rPr>
          <w:rFonts w:ascii="Times New Roman" w:hAnsi="Times New Roman"/>
          <w:sz w:val="24"/>
          <w:szCs w:val="24"/>
        </w:rPr>
        <w:t>тыс.руб.</w:t>
      </w:r>
    </w:p>
    <w:p w:rsidR="0068508F" w:rsidRDefault="0068508F" w:rsidP="001A5DEA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1A5DEA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tbl>
      <w:tblPr>
        <w:tblW w:w="10328" w:type="dxa"/>
        <w:tblInd w:w="93" w:type="dxa"/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E36A7E" w:rsidRPr="00AE181C" w:rsidTr="00E36A7E">
        <w:trPr>
          <w:trHeight w:val="600"/>
        </w:trPr>
        <w:tc>
          <w:tcPr>
            <w:tcW w:w="3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  О  Д  Ы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95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1A5DE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E36A7E" w:rsidRPr="00AE181C" w:rsidTr="00E36A7E">
        <w:trPr>
          <w:trHeight w:val="1560"/>
        </w:trPr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 распо-ряди-тель*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с- хода</w:t>
            </w: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36A7E" w:rsidRPr="00AE181C" w:rsidTr="00E36A7E">
        <w:trPr>
          <w:trHeight w:val="165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E181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7E" w:rsidRPr="00AE181C" w:rsidRDefault="00E36A7E" w:rsidP="001A5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4 33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4 09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 242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 133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7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1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8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8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2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6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6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 076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980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 07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974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7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 06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97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обеспечение функций муниципальных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 06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97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34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34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34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 343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878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878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46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46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1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6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1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6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17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21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6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32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009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зервный фонд (муниципального образования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00904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046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47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047099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5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3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5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5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001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1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1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19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9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7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</w:t>
            </w: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 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1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8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4,6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43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05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6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1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74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5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ддержка дорожного хозяй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посел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5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0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04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4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4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9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9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9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отдельных полномочий поселения по строительству, реконструкции, ремонту, капитальному ремонту  автомобильных дорог местного значения в границах населенных пунктов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126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77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роприятия по землеустройству и землепользова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4048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 58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 535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 02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 02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 02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 02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5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5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Модернизация, строительство, реконструкция, ремонт и содержание </w:t>
            </w: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5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59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ервоочередных мероприятий по модернизации объектов теплоснабжения и подготовки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37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73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Капитальный ремонт инженерных сетей (теплотрасса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7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Актуализация схем теплоснабжения и водоснабжения, паспортов энергетического обследова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5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0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5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06,3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1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3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3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3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31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S297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 520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77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25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4,2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39,3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8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3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0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8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3,5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3,5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3,5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1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5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83,5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1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1401S23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49,4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роприятия по переподготовке и повышению квалифик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ереподготовка и повышение квалификации кадро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304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2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49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525,4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 493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9,4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ворцы и дома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Расходы на обеспечение деятельности (оказание услуг) </w:t>
            </w: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5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5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2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442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7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 87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64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564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,6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000020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 00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75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67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935,9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6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6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6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93,9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 86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98,9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3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Создание условий для улучшения качества услуг предоставляемых </w:t>
            </w: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учреждениями культур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8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2 год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72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2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1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lastRenderedPageBreak/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49010234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451,2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22,5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68,8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в части полномочий по ЖКХ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  <w:tr w:rsidR="001A5DEA" w:rsidRPr="00AE181C" w:rsidTr="00E36A7E">
        <w:trPr>
          <w:trHeight w:val="420"/>
        </w:trPr>
        <w:tc>
          <w:tcPr>
            <w:tcW w:w="3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2010260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30,7 </w:t>
            </w:r>
          </w:p>
        </w:tc>
        <w:tc>
          <w:tcPr>
            <w:tcW w:w="95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A5DEA" w:rsidRPr="001A5DEA" w:rsidRDefault="001A5DEA" w:rsidP="001A5DEA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 xml:space="preserve">100,0 </w:t>
            </w:r>
          </w:p>
        </w:tc>
      </w:tr>
    </w:tbl>
    <w:p w:rsidR="0068508F" w:rsidRDefault="0068508F" w:rsidP="001A5DEA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1A5DEA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8508F" w:rsidRDefault="0068508F" w:rsidP="001A5DEA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A5DEA" w:rsidRDefault="001A5DEA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3</w:t>
      </w: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E36A7E" w:rsidRDefault="00E36A7E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36A7E" w:rsidRDefault="006066F2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27.05.2021 № 235</w:t>
      </w:r>
    </w:p>
    <w:p w:rsidR="008D4AC3" w:rsidRDefault="008D4AC3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6F59C6" w:rsidP="006F59C6">
      <w:pPr>
        <w:pStyle w:val="21"/>
        <w:widowControl w:val="0"/>
        <w:tabs>
          <w:tab w:val="left" w:pos="7371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</w:t>
      </w:r>
      <w:r w:rsidRPr="006F59C6">
        <w:rPr>
          <w:sz w:val="24"/>
          <w:szCs w:val="24"/>
        </w:rPr>
        <w:t>асход</w:t>
      </w:r>
      <w:r>
        <w:rPr>
          <w:sz w:val="24"/>
          <w:szCs w:val="24"/>
        </w:rPr>
        <w:t>ы</w:t>
      </w:r>
      <w:r w:rsidRPr="006F59C6">
        <w:rPr>
          <w:sz w:val="24"/>
          <w:szCs w:val="24"/>
        </w:rPr>
        <w:t xml:space="preserve"> бюджета Черемховского сельского поселения по  разделам и подразделам классификации расходов бюджетов за 2020 год</w:t>
      </w:r>
    </w:p>
    <w:p w:rsidR="00E36A7E" w:rsidRDefault="00E36A7E" w:rsidP="005A4E5C">
      <w:pPr>
        <w:widowControl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005BA9">
        <w:rPr>
          <w:rFonts w:ascii="Times New Roman" w:hAnsi="Times New Roman"/>
          <w:sz w:val="24"/>
          <w:szCs w:val="24"/>
        </w:rPr>
        <w:t>тыс.руб.</w:t>
      </w:r>
    </w:p>
    <w:tbl>
      <w:tblPr>
        <w:tblW w:w="9933" w:type="dxa"/>
        <w:tblInd w:w="98" w:type="dxa"/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E36A7E" w:rsidRPr="00CB00B7" w:rsidTr="00E36A7E">
        <w:trPr>
          <w:trHeight w:val="78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B00B7">
              <w:rPr>
                <w:rFonts w:ascii="Times New Roman" w:hAnsi="Times New Roman"/>
                <w:b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под- раздел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Утверждено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Исполнено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7E" w:rsidRPr="00CB00B7" w:rsidRDefault="00E36A7E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00B7"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 242,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 133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</w:tr>
      <w:tr w:rsidR="005A4E5C" w:rsidRPr="00CB00B7" w:rsidTr="00E36A7E">
        <w:trPr>
          <w:trHeight w:val="76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318AB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A5DEA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 148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 148,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7 076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6 980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8,6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35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  <w:tr w:rsidR="005A4E5C" w:rsidRPr="00CB00B7" w:rsidTr="00E36A7E">
        <w:trPr>
          <w:trHeight w:val="510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19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9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43,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05,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6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12,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74,4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5,9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1,5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 587,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8 535,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 029,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3 029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557,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506,3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1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52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49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5A4E5C" w:rsidRPr="00CB00B7" w:rsidTr="00E36A7E">
        <w:trPr>
          <w:trHeight w:val="255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525,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5 493,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4</w:t>
            </w:r>
          </w:p>
        </w:tc>
      </w:tr>
      <w:tr w:rsidR="005A4E5C" w:rsidRPr="00CB00B7" w:rsidTr="005A4E5C">
        <w:trPr>
          <w:trHeight w:val="313"/>
        </w:trPr>
        <w:tc>
          <w:tcPr>
            <w:tcW w:w="45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451,2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CB00B7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22,5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5A4E5C" w:rsidRPr="005A4E5C" w:rsidTr="00E36A7E">
        <w:trPr>
          <w:trHeight w:val="270"/>
        </w:trPr>
        <w:tc>
          <w:tcPr>
            <w:tcW w:w="4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24 333,8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24 090,7</w:t>
            </w:r>
          </w:p>
        </w:tc>
        <w:tc>
          <w:tcPr>
            <w:tcW w:w="12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 w:rsidP="005A4E5C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99,0</w:t>
            </w:r>
          </w:p>
        </w:tc>
      </w:tr>
    </w:tbl>
    <w:p w:rsidR="00E36A7E" w:rsidRDefault="00E36A7E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5A4E5C" w:rsidRDefault="005A4E5C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36A7E" w:rsidRDefault="00E36A7E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7B415D" w:rsidRDefault="007B41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AF541F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  <w:r w:rsidR="00170075">
        <w:rPr>
          <w:rFonts w:ascii="Times New Roman" w:hAnsi="Times New Roman"/>
          <w:sz w:val="16"/>
          <w:szCs w:val="16"/>
          <w:lang w:eastAsia="ru-RU"/>
        </w:rPr>
        <w:t>4</w:t>
      </w:r>
    </w:p>
    <w:p w:rsidR="007B415D" w:rsidRDefault="007B41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к решению Думы</w:t>
      </w:r>
    </w:p>
    <w:p w:rsidR="007B415D" w:rsidRDefault="007B41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Черемховского</w:t>
      </w:r>
    </w:p>
    <w:p w:rsidR="007B415D" w:rsidRDefault="007B415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F6B41" w:rsidRDefault="006066F2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от 27.05.2021 № 235</w:t>
      </w:r>
    </w:p>
    <w:p w:rsidR="00DA1AD6" w:rsidRPr="00DA1AD6" w:rsidRDefault="00DA1AD6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9315FF" w:rsidRPr="009315FF" w:rsidRDefault="006F59C6" w:rsidP="00A45BD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59C6">
        <w:rPr>
          <w:rFonts w:ascii="Times New Roman" w:eastAsia="Times New Roman" w:hAnsi="Times New Roman"/>
          <w:sz w:val="24"/>
          <w:szCs w:val="24"/>
          <w:lang w:eastAsia="ru-RU"/>
        </w:rPr>
        <w:t>сточн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F59C6">
        <w:rPr>
          <w:rFonts w:ascii="Times New Roman" w:eastAsia="Times New Roman" w:hAnsi="Times New Roman"/>
          <w:sz w:val="24"/>
          <w:szCs w:val="24"/>
          <w:lang w:eastAsia="ru-RU"/>
        </w:rPr>
        <w:t xml:space="preserve">  финансирования дефицита бюджета Черемховского сельского поселения по кодам классификации источников финансирования дефицитов бюджетов за 2020 год</w:t>
      </w:r>
    </w:p>
    <w:p w:rsidR="007B415D" w:rsidRPr="00DA1AD6" w:rsidRDefault="007B415D" w:rsidP="00A45BDD">
      <w:pPr>
        <w:widowControl w:val="0"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DA1AD6">
        <w:rPr>
          <w:rFonts w:ascii="Times New Roman" w:hAnsi="Times New Roman"/>
          <w:sz w:val="20"/>
          <w:szCs w:val="20"/>
        </w:rPr>
        <w:t>тыс.руб.</w:t>
      </w:r>
    </w:p>
    <w:tbl>
      <w:tblPr>
        <w:tblW w:w="10632" w:type="dxa"/>
        <w:tblInd w:w="-34" w:type="dxa"/>
        <w:tblLayout w:type="fixed"/>
        <w:tblLook w:val="04A0"/>
      </w:tblPr>
      <w:tblGrid>
        <w:gridCol w:w="568"/>
        <w:gridCol w:w="2408"/>
        <w:gridCol w:w="529"/>
        <w:gridCol w:w="424"/>
        <w:gridCol w:w="507"/>
        <w:gridCol w:w="516"/>
        <w:gridCol w:w="564"/>
        <w:gridCol w:w="563"/>
        <w:gridCol w:w="739"/>
        <w:gridCol w:w="724"/>
        <w:gridCol w:w="1105"/>
        <w:gridCol w:w="1134"/>
        <w:gridCol w:w="851"/>
      </w:tblGrid>
      <w:tr w:rsidR="00EC35BD" w:rsidRPr="00A45BDD" w:rsidTr="005A4E5C">
        <w:trPr>
          <w:trHeight w:val="2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8C0AB1" w:rsidRPr="00A45BDD" w:rsidTr="005A4E5C">
        <w:trPr>
          <w:trHeight w:val="182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45BD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. классификация</w:t>
            </w: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C35BD" w:rsidRPr="00A45BDD" w:rsidRDefault="00EC35BD" w:rsidP="00A45BDD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28,9</w:t>
            </w:r>
          </w:p>
        </w:tc>
      </w:tr>
      <w:tr w:rsidR="005A4E5C" w:rsidRPr="00A45BDD" w:rsidTr="005A4E5C">
        <w:trPr>
          <w:trHeight w:val="76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103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76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7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6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136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52,4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4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-23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99,5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4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3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4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3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407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-2395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5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240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5A4E5C">
              <w:rPr>
                <w:rFonts w:ascii="Times New Roman" w:hAnsi="Times New Roman"/>
                <w:bCs/>
                <w:sz w:val="20"/>
                <w:szCs w:val="20"/>
              </w:rPr>
              <w:t>99,0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0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5A4E5C" w:rsidRPr="00A45BDD" w:rsidTr="005A4E5C">
        <w:trPr>
          <w:trHeight w:val="2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0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  <w:tr w:rsidR="005A4E5C" w:rsidRPr="00A45BDD" w:rsidTr="005A4E5C">
        <w:trPr>
          <w:trHeight w:val="51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5BDD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A45BDD" w:rsidRDefault="005A4E5C" w:rsidP="00A45B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5BDD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3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2409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4E5C" w:rsidRPr="005A4E5C" w:rsidRDefault="005A4E5C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A4E5C">
              <w:rPr>
                <w:rFonts w:ascii="Times New Roman" w:hAnsi="Times New Roman"/>
                <w:sz w:val="20"/>
                <w:szCs w:val="20"/>
              </w:rPr>
              <w:t>99,0</w:t>
            </w:r>
          </w:p>
        </w:tc>
      </w:tr>
    </w:tbl>
    <w:p w:rsidR="007B415D" w:rsidRDefault="007B415D" w:rsidP="00A45BDD">
      <w:pPr>
        <w:pStyle w:val="21"/>
        <w:widowControl w:val="0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EC35BD" w:rsidRDefault="00EC35BD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318AB" w:rsidRDefault="005318AB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C35BD" w:rsidRDefault="00EC35BD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73A39" w:rsidRDefault="00873A39" w:rsidP="00A45BDD">
      <w:pPr>
        <w:widowControl w:val="0"/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624A6" w:rsidRDefault="00A624A6" w:rsidP="00A45BDD">
      <w:pPr>
        <w:widowControl w:val="0"/>
        <w:spacing w:after="0" w:line="240" w:lineRule="auto"/>
        <w:ind w:left="8496" w:firstLine="708"/>
        <w:rPr>
          <w:rFonts w:ascii="Times New Roman" w:hAnsi="Times New Roman"/>
          <w:sz w:val="20"/>
          <w:szCs w:val="20"/>
        </w:rPr>
      </w:pPr>
    </w:p>
    <w:sectPr w:rsidR="00A624A6" w:rsidSect="00C27994">
      <w:headerReference w:type="default" r:id="rId8"/>
      <w:pgSz w:w="11906" w:h="16838" w:code="9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9C6" w:rsidRDefault="006F59C6" w:rsidP="00334781">
      <w:pPr>
        <w:spacing w:after="0" w:line="240" w:lineRule="auto"/>
      </w:pPr>
      <w:r>
        <w:separator/>
      </w:r>
    </w:p>
  </w:endnote>
  <w:endnote w:type="continuationSeparator" w:id="1">
    <w:p w:rsidR="006F59C6" w:rsidRDefault="006F59C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9C6" w:rsidRDefault="006F59C6" w:rsidP="00334781">
      <w:pPr>
        <w:spacing w:after="0" w:line="240" w:lineRule="auto"/>
      </w:pPr>
      <w:r>
        <w:separator/>
      </w:r>
    </w:p>
  </w:footnote>
  <w:footnote w:type="continuationSeparator" w:id="1">
    <w:p w:rsidR="006F59C6" w:rsidRDefault="006F59C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9C6" w:rsidRDefault="00990901">
    <w:pPr>
      <w:pStyle w:val="a5"/>
      <w:jc w:val="center"/>
    </w:pPr>
    <w:fldSimple w:instr=" PAGE   \* MERGEFORMAT ">
      <w:r w:rsidR="00B22BD9">
        <w:rPr>
          <w:noProof/>
        </w:rPr>
        <w:t>2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775CD"/>
    <w:multiLevelType w:val="multilevel"/>
    <w:tmpl w:val="324CE3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2C9442C"/>
    <w:multiLevelType w:val="multilevel"/>
    <w:tmpl w:val="FE2A1D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7B217630"/>
    <w:multiLevelType w:val="multilevel"/>
    <w:tmpl w:val="D16CBB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characterSpacingControl w:val="doNotCompress"/>
  <w:hdrShapeDefaults>
    <o:shapedefaults v:ext="edit" spidmax="24577"/>
  </w:hdrShapeDefaults>
  <w:footnotePr>
    <w:footnote w:id="0"/>
    <w:footnote w:id="1"/>
  </w:footnotePr>
  <w:endnotePr>
    <w:endnote w:id="0"/>
    <w:endnote w:id="1"/>
  </w:endnotePr>
  <w:compat/>
  <w:rsids>
    <w:rsidRoot w:val="002B552C"/>
    <w:rsid w:val="00005BA9"/>
    <w:rsid w:val="00006F96"/>
    <w:rsid w:val="00012226"/>
    <w:rsid w:val="00023DC7"/>
    <w:rsid w:val="00031026"/>
    <w:rsid w:val="00044680"/>
    <w:rsid w:val="00053235"/>
    <w:rsid w:val="000769E9"/>
    <w:rsid w:val="00085045"/>
    <w:rsid w:val="000D0F19"/>
    <w:rsid w:val="000D455C"/>
    <w:rsid w:val="000F1E8A"/>
    <w:rsid w:val="000F49C4"/>
    <w:rsid w:val="000F5231"/>
    <w:rsid w:val="001134BA"/>
    <w:rsid w:val="001448B7"/>
    <w:rsid w:val="00170075"/>
    <w:rsid w:val="00170EFB"/>
    <w:rsid w:val="0018133D"/>
    <w:rsid w:val="0018534A"/>
    <w:rsid w:val="00196037"/>
    <w:rsid w:val="001A5DEA"/>
    <w:rsid w:val="001C0AAC"/>
    <w:rsid w:val="001C6A75"/>
    <w:rsid w:val="001D0290"/>
    <w:rsid w:val="001D66DA"/>
    <w:rsid w:val="001E179B"/>
    <w:rsid w:val="001E28CF"/>
    <w:rsid w:val="001F6B41"/>
    <w:rsid w:val="00200D36"/>
    <w:rsid w:val="00213DE7"/>
    <w:rsid w:val="00233852"/>
    <w:rsid w:val="00233D5C"/>
    <w:rsid w:val="002450A1"/>
    <w:rsid w:val="002518DF"/>
    <w:rsid w:val="00257E97"/>
    <w:rsid w:val="002638F1"/>
    <w:rsid w:val="002667E2"/>
    <w:rsid w:val="002809D1"/>
    <w:rsid w:val="002A1D8E"/>
    <w:rsid w:val="002B0AD6"/>
    <w:rsid w:val="002B552C"/>
    <w:rsid w:val="002D2CA3"/>
    <w:rsid w:val="002F7739"/>
    <w:rsid w:val="003131A9"/>
    <w:rsid w:val="00320599"/>
    <w:rsid w:val="00334319"/>
    <w:rsid w:val="00334781"/>
    <w:rsid w:val="00346F8D"/>
    <w:rsid w:val="00352F70"/>
    <w:rsid w:val="003762B4"/>
    <w:rsid w:val="00385CE1"/>
    <w:rsid w:val="003A61EB"/>
    <w:rsid w:val="003A6284"/>
    <w:rsid w:val="003B7B70"/>
    <w:rsid w:val="003C1853"/>
    <w:rsid w:val="003C1EBF"/>
    <w:rsid w:val="003C5AF7"/>
    <w:rsid w:val="003E38E9"/>
    <w:rsid w:val="003E67AF"/>
    <w:rsid w:val="00404956"/>
    <w:rsid w:val="00466A68"/>
    <w:rsid w:val="0047705C"/>
    <w:rsid w:val="004836B7"/>
    <w:rsid w:val="004A6F2E"/>
    <w:rsid w:val="004D5AC9"/>
    <w:rsid w:val="00507A36"/>
    <w:rsid w:val="005137A2"/>
    <w:rsid w:val="00520443"/>
    <w:rsid w:val="005318AB"/>
    <w:rsid w:val="005322EF"/>
    <w:rsid w:val="00545496"/>
    <w:rsid w:val="0056394E"/>
    <w:rsid w:val="0056798F"/>
    <w:rsid w:val="0059105B"/>
    <w:rsid w:val="00597ACA"/>
    <w:rsid w:val="005A2E75"/>
    <w:rsid w:val="005A4E5C"/>
    <w:rsid w:val="005B4D4E"/>
    <w:rsid w:val="005C2948"/>
    <w:rsid w:val="005E3D6C"/>
    <w:rsid w:val="005F1B92"/>
    <w:rsid w:val="00601628"/>
    <w:rsid w:val="00602C3C"/>
    <w:rsid w:val="0060325F"/>
    <w:rsid w:val="0060612C"/>
    <w:rsid w:val="006066F2"/>
    <w:rsid w:val="006143B0"/>
    <w:rsid w:val="006171C7"/>
    <w:rsid w:val="00620FF7"/>
    <w:rsid w:val="00670609"/>
    <w:rsid w:val="0068508F"/>
    <w:rsid w:val="006879C7"/>
    <w:rsid w:val="00696520"/>
    <w:rsid w:val="006A0542"/>
    <w:rsid w:val="006C0D7A"/>
    <w:rsid w:val="006D357B"/>
    <w:rsid w:val="006D6BB5"/>
    <w:rsid w:val="006E70AB"/>
    <w:rsid w:val="006F59C6"/>
    <w:rsid w:val="00704D7A"/>
    <w:rsid w:val="00715295"/>
    <w:rsid w:val="007232D8"/>
    <w:rsid w:val="00741F68"/>
    <w:rsid w:val="007440FA"/>
    <w:rsid w:val="007A724A"/>
    <w:rsid w:val="007B415D"/>
    <w:rsid w:val="007C09C5"/>
    <w:rsid w:val="007C6439"/>
    <w:rsid w:val="007D1D2A"/>
    <w:rsid w:val="007D66F0"/>
    <w:rsid w:val="007F38E8"/>
    <w:rsid w:val="00813500"/>
    <w:rsid w:val="0083226C"/>
    <w:rsid w:val="008356AB"/>
    <w:rsid w:val="00837745"/>
    <w:rsid w:val="00873A39"/>
    <w:rsid w:val="00876621"/>
    <w:rsid w:val="00876F8A"/>
    <w:rsid w:val="00891C62"/>
    <w:rsid w:val="008B316A"/>
    <w:rsid w:val="008B6F8A"/>
    <w:rsid w:val="008C0AB1"/>
    <w:rsid w:val="008C15B4"/>
    <w:rsid w:val="008D10B4"/>
    <w:rsid w:val="008D1A6A"/>
    <w:rsid w:val="008D21C3"/>
    <w:rsid w:val="008D4AC3"/>
    <w:rsid w:val="008E0B9C"/>
    <w:rsid w:val="008E34B1"/>
    <w:rsid w:val="008E58B5"/>
    <w:rsid w:val="008F7517"/>
    <w:rsid w:val="0090121E"/>
    <w:rsid w:val="009234C4"/>
    <w:rsid w:val="009315FF"/>
    <w:rsid w:val="0096526E"/>
    <w:rsid w:val="00973513"/>
    <w:rsid w:val="0097483F"/>
    <w:rsid w:val="00990901"/>
    <w:rsid w:val="009B07C0"/>
    <w:rsid w:val="009B3D52"/>
    <w:rsid w:val="009B7412"/>
    <w:rsid w:val="009C40DF"/>
    <w:rsid w:val="009D03B2"/>
    <w:rsid w:val="009D2DC7"/>
    <w:rsid w:val="009F5B74"/>
    <w:rsid w:val="009F6481"/>
    <w:rsid w:val="00A02686"/>
    <w:rsid w:val="00A12A06"/>
    <w:rsid w:val="00A12CED"/>
    <w:rsid w:val="00A33D80"/>
    <w:rsid w:val="00A45BDD"/>
    <w:rsid w:val="00A60B22"/>
    <w:rsid w:val="00A624A6"/>
    <w:rsid w:val="00A73094"/>
    <w:rsid w:val="00A8358D"/>
    <w:rsid w:val="00AA5A12"/>
    <w:rsid w:val="00AB0105"/>
    <w:rsid w:val="00AB45D4"/>
    <w:rsid w:val="00AC3EDF"/>
    <w:rsid w:val="00AD4E32"/>
    <w:rsid w:val="00AD625E"/>
    <w:rsid w:val="00AF541F"/>
    <w:rsid w:val="00B05B5C"/>
    <w:rsid w:val="00B15E89"/>
    <w:rsid w:val="00B22BD9"/>
    <w:rsid w:val="00B51318"/>
    <w:rsid w:val="00B86708"/>
    <w:rsid w:val="00B91F37"/>
    <w:rsid w:val="00B92C5D"/>
    <w:rsid w:val="00B93630"/>
    <w:rsid w:val="00BA755C"/>
    <w:rsid w:val="00BB425D"/>
    <w:rsid w:val="00BC15D5"/>
    <w:rsid w:val="00BC41DB"/>
    <w:rsid w:val="00BC7104"/>
    <w:rsid w:val="00BE09A4"/>
    <w:rsid w:val="00BE6098"/>
    <w:rsid w:val="00C04B61"/>
    <w:rsid w:val="00C14407"/>
    <w:rsid w:val="00C144E8"/>
    <w:rsid w:val="00C27994"/>
    <w:rsid w:val="00C40310"/>
    <w:rsid w:val="00C42A84"/>
    <w:rsid w:val="00C57957"/>
    <w:rsid w:val="00C63EF5"/>
    <w:rsid w:val="00C764C1"/>
    <w:rsid w:val="00C83EB2"/>
    <w:rsid w:val="00C84134"/>
    <w:rsid w:val="00C84D6B"/>
    <w:rsid w:val="00C95AD5"/>
    <w:rsid w:val="00C95B9F"/>
    <w:rsid w:val="00CB0819"/>
    <w:rsid w:val="00CB7194"/>
    <w:rsid w:val="00CC01A1"/>
    <w:rsid w:val="00CC1658"/>
    <w:rsid w:val="00CC6452"/>
    <w:rsid w:val="00CC767E"/>
    <w:rsid w:val="00CF0ECB"/>
    <w:rsid w:val="00D023AE"/>
    <w:rsid w:val="00D173AB"/>
    <w:rsid w:val="00D244A8"/>
    <w:rsid w:val="00D26F65"/>
    <w:rsid w:val="00D54B81"/>
    <w:rsid w:val="00D57BF4"/>
    <w:rsid w:val="00D62398"/>
    <w:rsid w:val="00D71BFE"/>
    <w:rsid w:val="00D73F1D"/>
    <w:rsid w:val="00D81F58"/>
    <w:rsid w:val="00D9167F"/>
    <w:rsid w:val="00D926EE"/>
    <w:rsid w:val="00DA1AD6"/>
    <w:rsid w:val="00DA42BE"/>
    <w:rsid w:val="00DB358F"/>
    <w:rsid w:val="00DC4573"/>
    <w:rsid w:val="00E0402F"/>
    <w:rsid w:val="00E07014"/>
    <w:rsid w:val="00E13623"/>
    <w:rsid w:val="00E271B3"/>
    <w:rsid w:val="00E33772"/>
    <w:rsid w:val="00E35334"/>
    <w:rsid w:val="00E36A7E"/>
    <w:rsid w:val="00E46CF5"/>
    <w:rsid w:val="00E5560F"/>
    <w:rsid w:val="00E840AE"/>
    <w:rsid w:val="00E927CD"/>
    <w:rsid w:val="00E95031"/>
    <w:rsid w:val="00E976A5"/>
    <w:rsid w:val="00EA3BE9"/>
    <w:rsid w:val="00EA6893"/>
    <w:rsid w:val="00EC19FD"/>
    <w:rsid w:val="00EC35BD"/>
    <w:rsid w:val="00ED1B79"/>
    <w:rsid w:val="00ED2281"/>
    <w:rsid w:val="00ED567C"/>
    <w:rsid w:val="00ED77D6"/>
    <w:rsid w:val="00EE14E4"/>
    <w:rsid w:val="00F00AF1"/>
    <w:rsid w:val="00F34A53"/>
    <w:rsid w:val="00F37838"/>
    <w:rsid w:val="00F53AF7"/>
    <w:rsid w:val="00F6505F"/>
    <w:rsid w:val="00F70F16"/>
    <w:rsid w:val="00F72904"/>
    <w:rsid w:val="00F75F88"/>
    <w:rsid w:val="00F83FCE"/>
    <w:rsid w:val="00FA7C80"/>
    <w:rsid w:val="00FB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AF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F38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F38E8"/>
    <w:rPr>
      <w:rFonts w:ascii="Tahoma" w:hAnsi="Tahoma" w:cs="Tahoma"/>
      <w:sz w:val="16"/>
      <w:szCs w:val="16"/>
      <w:lang w:eastAsia="en-US"/>
    </w:rPr>
  </w:style>
  <w:style w:type="paragraph" w:customStyle="1" w:styleId="style2">
    <w:name w:val="style2"/>
    <w:basedOn w:val="a"/>
    <w:rsid w:val="00E36A7E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1">
    <w:name w:val="Strong"/>
    <w:basedOn w:val="a0"/>
    <w:qFormat/>
    <w:rsid w:val="00E36A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3D94893-3F69-4A7D-B5CA-5B47AFF4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670</Words>
  <Characters>3802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isevo@yandex.ru</cp:lastModifiedBy>
  <cp:revision>2</cp:revision>
  <cp:lastPrinted>2016-03-27T23:35:00Z</cp:lastPrinted>
  <dcterms:created xsi:type="dcterms:W3CDTF">2021-06-08T02:42:00Z</dcterms:created>
  <dcterms:modified xsi:type="dcterms:W3CDTF">2021-06-08T02:42:00Z</dcterms:modified>
</cp:coreProperties>
</file>